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D45BE1" w:rsidRPr="005D4BD2" w:rsidTr="00555453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55453" w:rsidRDefault="00D45BE1">
            <w:pPr>
              <w:pStyle w:val="Zaglavlje"/>
              <w:spacing w:line="256" w:lineRule="auto"/>
              <w:rPr>
                <w:rFonts w:ascii="Arial Narrow" w:hAnsi="Arial Narrow"/>
                <w:b/>
                <w:color w:val="171717"/>
                <w:sz w:val="20"/>
                <w:szCs w:val="20"/>
              </w:rPr>
            </w:pPr>
            <w:r w:rsidRPr="00555453">
              <w:rPr>
                <w:rFonts w:ascii="Arial Narrow" w:hAnsi="Arial Narrow"/>
                <w:b/>
                <w:color w:val="171717"/>
                <w:sz w:val="20"/>
                <w:szCs w:val="20"/>
              </w:rPr>
              <w:t>Obrazac B1</w:t>
            </w:r>
          </w:p>
        </w:tc>
      </w:tr>
    </w:tbl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A54327">
        <w:rPr>
          <w:color w:val="171717"/>
          <w:highlight w:val="lightGray"/>
        </w:rPr>
        <w:t xml:space="preserve">aključili su dana </w:t>
      </w:r>
      <w:r w:rsidR="00BA283B">
        <w:rPr>
          <w:color w:val="171717"/>
        </w:rPr>
        <w:t>_________ 2022</w:t>
      </w:r>
      <w:bookmarkStart w:id="0" w:name="_GoBack"/>
      <w:bookmarkEnd w:id="0"/>
      <w:r w:rsidRPr="001A5B31">
        <w:rPr>
          <w:color w:val="171717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FINANCIRANJU </w:t>
      </w: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ROGRAMA</w:t>
      </w:r>
      <w:r>
        <w:rPr>
          <w:b/>
          <w:color w:val="171717"/>
        </w:rPr>
        <w:t>/PROJEKATA</w:t>
      </w:r>
      <w:r w:rsidRPr="005D4BD2">
        <w:rPr>
          <w:b/>
          <w:color w:val="171717"/>
        </w:rPr>
        <w:t xml:space="preserve"> </w:t>
      </w:r>
    </w:p>
    <w:p w:rsidR="0026703F" w:rsidRPr="005D4BD2" w:rsidRDefault="008B0577" w:rsidP="00841602">
      <w:pPr>
        <w:jc w:val="center"/>
        <w:rPr>
          <w:b/>
          <w:color w:val="171717"/>
        </w:rPr>
      </w:pPr>
      <w:r>
        <w:rPr>
          <w:b/>
          <w:color w:val="171717"/>
        </w:rPr>
        <w:t>POLJOPRIVREDNIH UDRUGA KRAPINSKO-ZAGORSKE ŽUPANIJE</w:t>
      </w:r>
      <w:r w:rsidRPr="005D4BD2">
        <w:rPr>
          <w:b/>
          <w:color w:val="171717"/>
        </w:rPr>
        <w:t xml:space="preserve"> 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</w:p>
    <w:p w:rsidR="008B0577" w:rsidRPr="005D4BD2" w:rsidRDefault="008B0577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>
        <w:rPr>
          <w:noProof/>
          <w:color w:val="171717"/>
        </w:rPr>
        <w:t xml:space="preserve">govorom o financiranju programa/projekata poljoprivrednih udruga Krapinsko-zagorske županije </w:t>
      </w:r>
      <w:r w:rsidRPr="005D4BD2">
        <w:rPr>
          <w:noProof/>
          <w:color w:val="171717"/>
        </w:rPr>
        <w:t>(dalje u tekstu: Ugovor) uređuju pitanje financiranja programa</w:t>
      </w:r>
      <w:r>
        <w:rPr>
          <w:noProof/>
          <w:color w:val="171717"/>
        </w:rPr>
        <w:t>/projekta</w:t>
      </w:r>
      <w:r w:rsidRPr="005D4BD2">
        <w:rPr>
          <w:noProof/>
          <w:color w:val="171717"/>
        </w:rPr>
        <w:t xml:space="preserve"> Korisnika (dalje u tekstu: Program</w:t>
      </w:r>
      <w:r>
        <w:rPr>
          <w:noProof/>
          <w:color w:val="171717"/>
        </w:rPr>
        <w:t>/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>od interesa za opće dobro koje provode udruge („Narodne novine“, broj 26/15</w:t>
      </w:r>
      <w:r w:rsidR="00C712DF">
        <w:rPr>
          <w:noProof/>
          <w:color w:val="171717"/>
        </w:rPr>
        <w:t xml:space="preserve"> i 37/21 </w:t>
      </w:r>
      <w:r w:rsidRPr="005D4BD2">
        <w:rPr>
          <w:noProof/>
          <w:color w:val="171717"/>
        </w:rPr>
        <w:t>.) i članka 23. Pravilnika o financiranju programa i projekata od interesa za opće dobro koje provode udruge na području Krapinsko-zagorske županije („Službeni glasnik Krapinsko-zagorske županije“, broj 30A/15.</w:t>
      </w:r>
      <w:r w:rsidR="00C712DF">
        <w:rPr>
          <w:noProof/>
          <w:color w:val="171717"/>
        </w:rPr>
        <w:t xml:space="preserve"> i 56A/21</w:t>
      </w:r>
      <w:r w:rsidRPr="005D4BD2">
        <w:rPr>
          <w:noProof/>
          <w:color w:val="171717"/>
        </w:rPr>
        <w:t xml:space="preserve">, dalje u tekstu: Pravilnik).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366723">
      <w:pPr>
        <w:spacing w:after="160"/>
        <w:rPr>
          <w:noProof/>
          <w:color w:val="171717"/>
        </w:rPr>
      </w:pPr>
    </w:p>
    <w:p w:rsidR="004D2CD4" w:rsidRDefault="0026703F" w:rsidP="00A42C55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BF1E01" w:rsidRDefault="00BF1E01" w:rsidP="00842B89">
      <w:pPr>
        <w:jc w:val="both"/>
        <w:rPr>
          <w:b/>
          <w:color w:val="171717"/>
        </w:rPr>
      </w:pPr>
    </w:p>
    <w:p w:rsidR="004D2CD4" w:rsidRPr="005D4BD2" w:rsidRDefault="004D2CD4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</w:t>
      </w:r>
      <w:r w:rsidR="00841602">
        <w:rPr>
          <w:color w:val="171717"/>
        </w:rPr>
        <w:t>pod nazivom___________</w:t>
      </w:r>
      <w:r w:rsidR="00A42C55">
        <w:rPr>
          <w:color w:val="171717"/>
        </w:rPr>
        <w:t>___</w:t>
      </w:r>
      <w:r w:rsidR="00841602">
        <w:rPr>
          <w:color w:val="171717"/>
        </w:rPr>
        <w:t xml:space="preserve"> s </w:t>
      </w:r>
      <w:r w:rsidRPr="005D4BD2">
        <w:rPr>
          <w:color w:val="171717"/>
        </w:rPr>
        <w:t xml:space="preserve">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A54327">
        <w:rPr>
          <w:color w:val="171717"/>
        </w:rPr>
        <w:t xml:space="preserve"> u </w:t>
      </w:r>
      <w:r w:rsidR="00841602">
        <w:rPr>
          <w:color w:val="171717"/>
        </w:rPr>
        <w:t>2022</w:t>
      </w:r>
      <w:r w:rsidRPr="001A5B31">
        <w:rPr>
          <w:color w:val="171717"/>
        </w:rPr>
        <w:t>.</w:t>
      </w:r>
      <w:r w:rsidR="008B0577" w:rsidRPr="001A5B31">
        <w:rPr>
          <w:color w:val="171717"/>
        </w:rPr>
        <w:t xml:space="preserve"> godini)</w:t>
      </w:r>
    </w:p>
    <w:p w:rsidR="00505D38" w:rsidRPr="005D4BD2" w:rsidRDefault="00505D38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A54327">
        <w:rPr>
          <w:color w:val="171717"/>
          <w:highlight w:val="lightGray"/>
        </w:rPr>
        <w:t>________</w:t>
      </w:r>
      <w:r w:rsidR="00841602">
        <w:rPr>
          <w:color w:val="171717"/>
        </w:rPr>
        <w:t>2022</w:t>
      </w:r>
      <w:r w:rsidR="00A54327" w:rsidRPr="001A5B31">
        <w:rPr>
          <w:color w:val="171717"/>
        </w:rPr>
        <w:t xml:space="preserve">. </w:t>
      </w:r>
      <w:r w:rsidR="00A54327">
        <w:rPr>
          <w:color w:val="171717"/>
          <w:highlight w:val="lightGray"/>
        </w:rPr>
        <w:t>godine do dana____________</w:t>
      </w:r>
      <w:r w:rsidR="00841602">
        <w:rPr>
          <w:color w:val="171717"/>
        </w:rPr>
        <w:t>2022</w:t>
      </w:r>
      <w:r w:rsidR="00D52415">
        <w:rPr>
          <w:color w:val="171717"/>
        </w:rPr>
        <w:t>. godine.</w:t>
      </w:r>
    </w:p>
    <w:p w:rsidR="00D52415" w:rsidRPr="005D4BD2" w:rsidRDefault="00D52415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color w:val="171717"/>
        </w:rPr>
      </w:pPr>
    </w:p>
    <w:p w:rsidR="0026703F" w:rsidRPr="002B4842" w:rsidRDefault="002B4842" w:rsidP="00366723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366723">
      <w:pPr>
        <w:jc w:val="both"/>
        <w:rPr>
          <w:color w:val="171717"/>
        </w:rPr>
      </w:pP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</w:t>
      </w:r>
      <w:r w:rsidR="008B0577">
        <w:rPr>
          <w:color w:val="171717"/>
        </w:rPr>
        <w:t xml:space="preserve">s Davatelja u provedbi Programa/ Projekta </w:t>
      </w:r>
      <w:r w:rsidRPr="002B4842">
        <w:rPr>
          <w:color w:val="171717"/>
        </w:rPr>
        <w:t>u svim informacijama za krajnje korisnike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F05181">
        <w:rPr>
          <w:color w:val="171717"/>
        </w:rPr>
        <w:t>u Davatelju dostavljat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D52415" w:rsidP="00366723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366723">
      <w:pPr>
        <w:ind w:left="1260"/>
        <w:jc w:val="both"/>
        <w:rPr>
          <w:color w:val="171717"/>
        </w:rPr>
      </w:pPr>
    </w:p>
    <w:p w:rsidR="0026703F" w:rsidRDefault="000F1CB4" w:rsidP="00A42C55">
      <w:pPr>
        <w:spacing w:line="276" w:lineRule="auto"/>
        <w:jc w:val="both"/>
        <w:rPr>
          <w:color w:val="171717"/>
        </w:rPr>
      </w:pPr>
      <w:r>
        <w:rPr>
          <w:color w:val="171717"/>
        </w:rPr>
        <w:lastRenderedPageBreak/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340F58" w:rsidRPr="00E56B13" w:rsidRDefault="00340F58" w:rsidP="00A42C55">
      <w:pPr>
        <w:spacing w:line="276" w:lineRule="auto"/>
        <w:jc w:val="both"/>
        <w:rPr>
          <w:rFonts w:eastAsia="Arial Unicode MS"/>
          <w:bCs/>
        </w:rPr>
      </w:pPr>
      <w:r w:rsidRPr="00E56B13">
        <w:rPr>
          <w:rFonts w:eastAsia="Arial Unicode MS"/>
          <w:bCs/>
        </w:rPr>
        <w:t xml:space="preserve">Ispunjeno, potpisano i ovjereno </w:t>
      </w:r>
      <w:r w:rsidRPr="00E56B13">
        <w:rPr>
          <w:color w:val="171717"/>
        </w:rPr>
        <w:t>Opisno i Financijsko izvješće</w:t>
      </w:r>
      <w:r w:rsidRPr="00E56B13">
        <w:rPr>
          <w:rFonts w:eastAsia="Arial Unicode MS"/>
          <w:bCs/>
        </w:rPr>
        <w:t xml:space="preserve"> Korisnik dostavlja zajedno s obaveznim prilozima </w:t>
      </w:r>
      <w:r w:rsidRPr="00E56B13">
        <w:rPr>
          <w:rFonts w:eastAsia="Arial Unicode MS"/>
          <w:b/>
          <w:bCs/>
        </w:rPr>
        <w:t xml:space="preserve">u elektroničkom obliku putem online servisa </w:t>
      </w:r>
      <w:proofErr w:type="spellStart"/>
      <w:r w:rsidRPr="00E56B13">
        <w:rPr>
          <w:rFonts w:eastAsia="Arial Unicode MS"/>
          <w:b/>
          <w:bCs/>
          <w:i/>
        </w:rPr>
        <w:t>ePrijava</w:t>
      </w:r>
      <w:proofErr w:type="spellEnd"/>
      <w:r w:rsidRPr="00E56B13">
        <w:rPr>
          <w:rFonts w:eastAsia="Arial Unicode MS"/>
          <w:b/>
          <w:bCs/>
        </w:rPr>
        <w:t xml:space="preserve"> </w:t>
      </w:r>
      <w:r w:rsidRPr="00E56B13">
        <w:rPr>
          <w:rFonts w:eastAsia="DejaVu Sans"/>
        </w:rPr>
        <w:t>(</w:t>
      </w:r>
      <w:hyperlink r:id="rId8" w:history="1">
        <w:r w:rsidRPr="00E56B13">
          <w:rPr>
            <w:rStyle w:val="Hiperveza"/>
          </w:rPr>
          <w:t>https://eprijava.kzz.hr/</w:t>
        </w:r>
      </w:hyperlink>
      <w:r w:rsidRPr="00E56B13">
        <w:rPr>
          <w:rFonts w:eastAsia="DejaVu Sans"/>
        </w:rPr>
        <w:t xml:space="preserve">), na način da se učita jedinstvena ZIP datoteka koja sadrži sve potrebne priloge u PDF obliku. </w:t>
      </w:r>
    </w:p>
    <w:p w:rsidR="00340F58" w:rsidRPr="005D4BD2" w:rsidRDefault="00340F58" w:rsidP="00A42C55">
      <w:pPr>
        <w:spacing w:line="276" w:lineRule="auto"/>
        <w:jc w:val="both"/>
        <w:rPr>
          <w:color w:val="171717"/>
        </w:rPr>
      </w:pPr>
      <w:r w:rsidRPr="00E56B13">
        <w:rPr>
          <w:rFonts w:eastAsia="DejaVu Sans"/>
        </w:rPr>
        <w:t xml:space="preserve">Iznimno, kada je primjenjivo, </w:t>
      </w:r>
      <w:r w:rsidRPr="00E56B13">
        <w:rPr>
          <w:rFonts w:eastAsia="Arial Unicode MS"/>
          <w:bCs/>
          <w:u w:val="single"/>
        </w:rPr>
        <w:t>putem redovite pošte obavezno se dodatno dostavlja 1 primjerak tiskanog/objavljenog materijala</w:t>
      </w:r>
      <w:r w:rsidR="003800BA" w:rsidRPr="00E56B13">
        <w:rPr>
          <w:rFonts w:eastAsia="Arial Unicode MS"/>
          <w:bCs/>
        </w:rPr>
        <w:t xml:space="preserve"> (brošure, monografije, kataloga itd.</w:t>
      </w:r>
      <w:r w:rsidRPr="00E56B13">
        <w:rPr>
          <w:rFonts w:eastAsia="Arial Unicode MS"/>
          <w:bCs/>
        </w:rPr>
        <w:t>) na adresu: Krapinsko-zagorska županija,</w:t>
      </w:r>
      <w:r w:rsidR="003800BA" w:rsidRPr="00E56B13">
        <w:rPr>
          <w:rFonts w:eastAsia="Arial Unicode MS"/>
          <w:bCs/>
        </w:rPr>
        <w:t xml:space="preserve"> Upravni odjel za gospodarstvo, poljoprivredu, turiza</w:t>
      </w:r>
      <w:r w:rsidR="00E56B13">
        <w:rPr>
          <w:rFonts w:eastAsia="Arial Unicode MS"/>
          <w:bCs/>
        </w:rPr>
        <w:t>m, promet i komunalnu infrastrukturu</w:t>
      </w:r>
      <w:r w:rsidRPr="00E56B13">
        <w:rPr>
          <w:rFonts w:eastAsia="Arial Unicode MS"/>
          <w:bCs/>
        </w:rPr>
        <w:t>, Magistratska 1, 49 000 Krapina</w:t>
      </w:r>
      <w:r w:rsidR="003800BA" w:rsidRPr="00E56B13">
        <w:rPr>
          <w:rFonts w:eastAsia="Arial Unicode MS"/>
          <w:bCs/>
        </w:rPr>
        <w:t>.</w:t>
      </w:r>
    </w:p>
    <w:p w:rsidR="0026703F" w:rsidRPr="005D4BD2" w:rsidRDefault="0026703F" w:rsidP="00A42C55">
      <w:pPr>
        <w:spacing w:line="276" w:lineRule="auto"/>
        <w:jc w:val="both"/>
        <w:rPr>
          <w:color w:val="171717"/>
        </w:rPr>
      </w:pPr>
    </w:p>
    <w:p w:rsidR="0026703F" w:rsidRPr="005D4BD2" w:rsidRDefault="0026703F" w:rsidP="00A42C55">
      <w:pPr>
        <w:spacing w:line="276" w:lineRule="auto"/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B4842" w:rsidP="00366723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366723" w:rsidRPr="00366723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366723" w:rsidRPr="00366723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366723" w:rsidRPr="00A42C55" w:rsidRDefault="0026703F" w:rsidP="00A42C55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A54327" w:rsidRPr="005D4BD2" w:rsidRDefault="00A54327" w:rsidP="00A42C55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Default="0026703F" w:rsidP="00366723">
      <w:pPr>
        <w:jc w:val="both"/>
        <w:rPr>
          <w:color w:val="171717"/>
        </w:rPr>
      </w:pPr>
    </w:p>
    <w:p w:rsidR="00A54327" w:rsidRPr="005D4BD2" w:rsidRDefault="00A54327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505D38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366723">
      <w:pPr>
        <w:jc w:val="center"/>
        <w:rPr>
          <w:b/>
          <w:color w:val="171717"/>
        </w:rPr>
      </w:pPr>
    </w:p>
    <w:p w:rsidR="00505D38" w:rsidRDefault="00505D38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</w:t>
      </w:r>
      <w:r w:rsidRPr="001A5B31">
        <w:rPr>
          <w:color w:val="171717"/>
        </w:rPr>
        <w:t>Upravnog odje</w:t>
      </w:r>
      <w:r w:rsidR="00366723" w:rsidRPr="001A5B31">
        <w:rPr>
          <w:color w:val="171717"/>
        </w:rPr>
        <w:t>la za gospodarstvo, poljoprivredu</w:t>
      </w:r>
      <w:r w:rsidR="00F71422" w:rsidRPr="001A5B31">
        <w:rPr>
          <w:color w:val="171717"/>
        </w:rPr>
        <w:t>,</w:t>
      </w:r>
      <w:r w:rsidR="00A54327" w:rsidRPr="001A5B31">
        <w:rPr>
          <w:color w:val="171717"/>
        </w:rPr>
        <w:t xml:space="preserve"> turizam,</w:t>
      </w:r>
      <w:r w:rsidR="00366723" w:rsidRPr="001A5B31">
        <w:rPr>
          <w:color w:val="171717"/>
        </w:rPr>
        <w:t xml:space="preserve"> promet i komunalnu infrastrukturu   </w:t>
      </w:r>
      <w:proofErr w:type="spellStart"/>
      <w:r w:rsidR="00366723" w:rsidRPr="001A5B31">
        <w:rPr>
          <w:color w:val="171717"/>
        </w:rPr>
        <w:t>tel</w:t>
      </w:r>
      <w:proofErr w:type="spellEnd"/>
      <w:r w:rsidR="00366723" w:rsidRPr="001A5B31">
        <w:rPr>
          <w:color w:val="171717"/>
        </w:rPr>
        <w:t>: 049/329-086, fax: ______</w:t>
      </w:r>
      <w:r w:rsidRPr="001A5B31">
        <w:rPr>
          <w:color w:val="171717"/>
        </w:rPr>
        <w:t xml:space="preserve">, e-mail: </w:t>
      </w:r>
      <w:hyperlink r:id="rId9" w:history="1">
        <w:r w:rsidR="00D5604C" w:rsidRPr="001A5B31">
          <w:rPr>
            <w:rStyle w:val="Hiperveza"/>
          </w:rPr>
          <w:t>______________@kzz.hr</w:t>
        </w:r>
      </w:hyperlink>
      <w:r w:rsidRPr="001A5B31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366723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A42C55" w:rsidRDefault="00A42C55" w:rsidP="00366723">
      <w:pPr>
        <w:jc w:val="both"/>
        <w:rPr>
          <w:color w:val="171717"/>
        </w:rPr>
      </w:pPr>
    </w:p>
    <w:p w:rsidR="00A42C55" w:rsidRDefault="00A42C55" w:rsidP="00366723">
      <w:pPr>
        <w:jc w:val="both"/>
        <w:rPr>
          <w:color w:val="171717"/>
        </w:rPr>
      </w:pPr>
    </w:p>
    <w:p w:rsidR="00A42C55" w:rsidRPr="005D4BD2" w:rsidRDefault="00A42C55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lastRenderedPageBreak/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366723">
      <w:pPr>
        <w:jc w:val="both"/>
        <w:rPr>
          <w:color w:val="171717"/>
        </w:rPr>
      </w:pPr>
    </w:p>
    <w:p w:rsidR="005B2318" w:rsidRPr="005D4BD2" w:rsidRDefault="005B2318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0F1CB4" w:rsidRDefault="00D5604C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063B2">
        <w:rPr>
          <w:color w:val="171717"/>
          <w:highlight w:val="lightGray"/>
        </w:rPr>
        <w:t xml:space="preserve">A: </w:t>
      </w:r>
    </w:p>
    <w:p w:rsidR="0026703F" w:rsidRPr="000F1CB4" w:rsidRDefault="005063B2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 xml:space="preserve">URBROJ: </w:t>
      </w:r>
    </w:p>
    <w:p w:rsidR="0026703F" w:rsidRPr="005D4BD2" w:rsidRDefault="0026703F" w:rsidP="00366723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E23018">
        <w:rPr>
          <w:color w:val="171717"/>
        </w:rPr>
        <w:t>2022</w:t>
      </w:r>
      <w:r w:rsidRPr="001A5B31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5B2318" w:rsidRDefault="005B2318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36672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36672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36672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366723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D3" w:rsidRDefault="00AD5DD3" w:rsidP="00A1053C">
      <w:r>
        <w:separator/>
      </w:r>
    </w:p>
  </w:endnote>
  <w:endnote w:type="continuationSeparator" w:id="0">
    <w:p w:rsidR="00AD5DD3" w:rsidRDefault="00AD5DD3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BA283B">
      <w:rPr>
        <w:noProof/>
      </w:rPr>
      <w:t>6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D3" w:rsidRDefault="00AD5DD3" w:rsidP="00A1053C">
      <w:r>
        <w:separator/>
      </w:r>
    </w:p>
  </w:footnote>
  <w:footnote w:type="continuationSeparator" w:id="0">
    <w:p w:rsidR="00AD5DD3" w:rsidRDefault="00AD5DD3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D7EA6"/>
    <w:rsid w:val="000F1CB4"/>
    <w:rsid w:val="001130C8"/>
    <w:rsid w:val="00121EFA"/>
    <w:rsid w:val="00160047"/>
    <w:rsid w:val="001A5B31"/>
    <w:rsid w:val="001C6D40"/>
    <w:rsid w:val="001D7A2D"/>
    <w:rsid w:val="001F17E0"/>
    <w:rsid w:val="00244007"/>
    <w:rsid w:val="00264694"/>
    <w:rsid w:val="0026703F"/>
    <w:rsid w:val="002A2E0A"/>
    <w:rsid w:val="002B4842"/>
    <w:rsid w:val="002B4A23"/>
    <w:rsid w:val="003105DE"/>
    <w:rsid w:val="003313B1"/>
    <w:rsid w:val="00340D60"/>
    <w:rsid w:val="00340F58"/>
    <w:rsid w:val="00364B11"/>
    <w:rsid w:val="00366723"/>
    <w:rsid w:val="00371394"/>
    <w:rsid w:val="003800BA"/>
    <w:rsid w:val="003827C2"/>
    <w:rsid w:val="003B0EBC"/>
    <w:rsid w:val="003C5479"/>
    <w:rsid w:val="0040545E"/>
    <w:rsid w:val="004061A5"/>
    <w:rsid w:val="00417A8A"/>
    <w:rsid w:val="0043061B"/>
    <w:rsid w:val="004D2CD4"/>
    <w:rsid w:val="0050316F"/>
    <w:rsid w:val="00505D38"/>
    <w:rsid w:val="005063B2"/>
    <w:rsid w:val="005434B3"/>
    <w:rsid w:val="00553F47"/>
    <w:rsid w:val="00555453"/>
    <w:rsid w:val="00587209"/>
    <w:rsid w:val="0058721A"/>
    <w:rsid w:val="005A7823"/>
    <w:rsid w:val="005B00CA"/>
    <w:rsid w:val="005B2318"/>
    <w:rsid w:val="005D4BD2"/>
    <w:rsid w:val="005E225A"/>
    <w:rsid w:val="00613E86"/>
    <w:rsid w:val="00627592"/>
    <w:rsid w:val="00645AA9"/>
    <w:rsid w:val="0065589B"/>
    <w:rsid w:val="00692826"/>
    <w:rsid w:val="006A1D4E"/>
    <w:rsid w:val="006A451B"/>
    <w:rsid w:val="006A58E2"/>
    <w:rsid w:val="00711BE2"/>
    <w:rsid w:val="007158A2"/>
    <w:rsid w:val="0072228C"/>
    <w:rsid w:val="00722FCA"/>
    <w:rsid w:val="00741C2E"/>
    <w:rsid w:val="007430D9"/>
    <w:rsid w:val="0075691B"/>
    <w:rsid w:val="007D3891"/>
    <w:rsid w:val="007E251A"/>
    <w:rsid w:val="00807170"/>
    <w:rsid w:val="00841602"/>
    <w:rsid w:val="00842B89"/>
    <w:rsid w:val="00862146"/>
    <w:rsid w:val="008B0577"/>
    <w:rsid w:val="008C4E3B"/>
    <w:rsid w:val="008E6B84"/>
    <w:rsid w:val="008F3C08"/>
    <w:rsid w:val="009121FD"/>
    <w:rsid w:val="00915851"/>
    <w:rsid w:val="00927C79"/>
    <w:rsid w:val="0093402A"/>
    <w:rsid w:val="00945CA6"/>
    <w:rsid w:val="00960F80"/>
    <w:rsid w:val="009A5CB8"/>
    <w:rsid w:val="009B6918"/>
    <w:rsid w:val="00A03ADA"/>
    <w:rsid w:val="00A0517C"/>
    <w:rsid w:val="00A1053C"/>
    <w:rsid w:val="00A42C55"/>
    <w:rsid w:val="00A5260B"/>
    <w:rsid w:val="00A54327"/>
    <w:rsid w:val="00A6097B"/>
    <w:rsid w:val="00A6772C"/>
    <w:rsid w:val="00A85122"/>
    <w:rsid w:val="00A8778D"/>
    <w:rsid w:val="00A92ACB"/>
    <w:rsid w:val="00AC1A55"/>
    <w:rsid w:val="00AC6C8A"/>
    <w:rsid w:val="00AD46AE"/>
    <w:rsid w:val="00AD5DD3"/>
    <w:rsid w:val="00AF6796"/>
    <w:rsid w:val="00B068B5"/>
    <w:rsid w:val="00B274EF"/>
    <w:rsid w:val="00BA283B"/>
    <w:rsid w:val="00BB6558"/>
    <w:rsid w:val="00BE2E11"/>
    <w:rsid w:val="00BE7A8B"/>
    <w:rsid w:val="00BF1E01"/>
    <w:rsid w:val="00C07637"/>
    <w:rsid w:val="00C35ED9"/>
    <w:rsid w:val="00C67BA6"/>
    <w:rsid w:val="00C712DF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018"/>
    <w:rsid w:val="00E23398"/>
    <w:rsid w:val="00E24CAA"/>
    <w:rsid w:val="00E56B13"/>
    <w:rsid w:val="00E60F46"/>
    <w:rsid w:val="00EA6336"/>
    <w:rsid w:val="00EA7827"/>
    <w:rsid w:val="00EF7345"/>
    <w:rsid w:val="00F05181"/>
    <w:rsid w:val="00F34361"/>
    <w:rsid w:val="00F35553"/>
    <w:rsid w:val="00F71422"/>
    <w:rsid w:val="00F81182"/>
    <w:rsid w:val="00F96CEC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java.kz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___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A935-9039-4A9A-B4C3-CBEA896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nježana Murr</cp:lastModifiedBy>
  <cp:revision>19</cp:revision>
  <cp:lastPrinted>2018-01-16T11:11:00Z</cp:lastPrinted>
  <dcterms:created xsi:type="dcterms:W3CDTF">2021-01-07T07:17:00Z</dcterms:created>
  <dcterms:modified xsi:type="dcterms:W3CDTF">2022-01-27T12:53:00Z</dcterms:modified>
</cp:coreProperties>
</file>